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2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855"/>
        <w:gridCol w:w="1539"/>
        <w:gridCol w:w="871"/>
        <w:gridCol w:w="131"/>
        <w:gridCol w:w="993"/>
        <w:gridCol w:w="129"/>
        <w:gridCol w:w="11"/>
        <w:gridCol w:w="851"/>
        <w:gridCol w:w="261"/>
        <w:gridCol w:w="11"/>
        <w:gridCol w:w="722"/>
        <w:gridCol w:w="836"/>
        <w:gridCol w:w="584"/>
        <w:gridCol w:w="1545"/>
      </w:tblGrid>
      <w:tr w:rsidR="00142DA5" w:rsidRPr="009A2038" w14:paraId="11B8ED63" w14:textId="77777777" w:rsidTr="00142DA5">
        <w:trPr>
          <w:cantSplit/>
          <w:trHeight w:val="113"/>
        </w:trPr>
        <w:tc>
          <w:tcPr>
            <w:tcW w:w="27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F1F213" w14:textId="77777777" w:rsidR="00142DA5" w:rsidRPr="009A2038" w:rsidRDefault="00142DA5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038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DADOS DO CLIENTE (</w:t>
            </w:r>
            <w:r w:rsidRPr="009A203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a constar no relatório</w:t>
            </w:r>
            <w:r w:rsidRPr="009A2038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de ensaio)</w:t>
            </w:r>
          </w:p>
        </w:tc>
        <w:tc>
          <w:tcPr>
            <w:tcW w:w="22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1E0A223" w14:textId="77777777" w:rsidR="00142DA5" w:rsidRPr="009A2038" w:rsidRDefault="00142DA5" w:rsidP="00DB322E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9A2038">
              <w:rPr>
                <w:rFonts w:ascii="Arial" w:hAnsi="Arial" w:cs="Arial"/>
                <w:b/>
                <w:sz w:val="16"/>
                <w:szCs w:val="16"/>
              </w:rPr>
              <w:t>N° do Orçamento aprovado:</w:t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42DA5" w:rsidRPr="009A2038" w14:paraId="214F6A2B" w14:textId="77777777" w:rsidTr="00142DA5">
        <w:trPr>
          <w:trHeight w:val="306"/>
        </w:trPr>
        <w:tc>
          <w:tcPr>
            <w:tcW w:w="27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AC2E" w14:textId="77777777" w:rsidR="00142DA5" w:rsidRPr="009A2038" w:rsidRDefault="00142DA5" w:rsidP="00DB32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038">
              <w:rPr>
                <w:rFonts w:ascii="Arial" w:hAnsi="Arial" w:cs="Arial"/>
                <w:color w:val="000000"/>
                <w:sz w:val="16"/>
                <w:szCs w:val="16"/>
              </w:rPr>
              <w:t xml:space="preserve">Nome (Razão Social): </w:t>
            </w:r>
            <w:bookmarkStart w:id="0" w:name="RANGE!A2"/>
            <w:bookmarkEnd w:id="0"/>
          </w:p>
        </w:tc>
        <w:tc>
          <w:tcPr>
            <w:tcW w:w="1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49E9" w14:textId="77777777" w:rsidR="00142DA5" w:rsidRPr="009A2038" w:rsidRDefault="00142DA5" w:rsidP="00DB32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038">
              <w:rPr>
                <w:rFonts w:ascii="Arial" w:hAnsi="Arial" w:cs="Arial"/>
                <w:color w:val="000000"/>
                <w:sz w:val="16"/>
                <w:szCs w:val="16"/>
              </w:rPr>
              <w:t>CNPJ/CPF:</w:t>
            </w:r>
            <w:r w:rsidRPr="009A203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4A62" w14:textId="77777777" w:rsidR="00142DA5" w:rsidRPr="009A2038" w:rsidRDefault="00142DA5" w:rsidP="00DB32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2038">
              <w:rPr>
                <w:rFonts w:ascii="Arial" w:hAnsi="Arial" w:cs="Arial"/>
                <w:color w:val="000000"/>
                <w:sz w:val="16"/>
                <w:szCs w:val="16"/>
              </w:rPr>
              <w:t>IE:</w:t>
            </w:r>
          </w:p>
        </w:tc>
      </w:tr>
      <w:tr w:rsidR="00142DA5" w:rsidRPr="009A2038" w14:paraId="2ABC495D" w14:textId="77777777" w:rsidTr="00142DA5">
        <w:trPr>
          <w:cantSplit/>
          <w:trHeight w:val="307"/>
        </w:trPr>
        <w:tc>
          <w:tcPr>
            <w:tcW w:w="27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C1EB" w14:textId="77777777" w:rsidR="00142DA5" w:rsidRPr="009A2038" w:rsidRDefault="00142DA5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2038">
              <w:rPr>
                <w:rFonts w:ascii="Arial" w:hAnsi="Arial" w:cs="Arial"/>
                <w:bCs/>
                <w:sz w:val="16"/>
                <w:szCs w:val="16"/>
              </w:rPr>
              <w:t xml:space="preserve">Endereço: </w:t>
            </w:r>
          </w:p>
        </w:tc>
        <w:tc>
          <w:tcPr>
            <w:tcW w:w="22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4D75" w14:textId="77777777" w:rsidR="00142DA5" w:rsidRPr="009A2038" w:rsidRDefault="00142DA5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t>Nome do solicitante:</w:t>
            </w:r>
          </w:p>
        </w:tc>
      </w:tr>
      <w:tr w:rsidR="00142DA5" w:rsidRPr="009A2038" w14:paraId="253493A8" w14:textId="77777777" w:rsidTr="00142DA5">
        <w:trPr>
          <w:cantSplit/>
          <w:trHeight w:val="307"/>
        </w:trPr>
        <w:tc>
          <w:tcPr>
            <w:tcW w:w="27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2FAF" w14:textId="77777777" w:rsidR="00142DA5" w:rsidRPr="009A2038" w:rsidRDefault="00142DA5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038">
              <w:rPr>
                <w:rFonts w:ascii="Arial" w:hAnsi="Arial" w:cs="Arial"/>
                <w:bCs/>
                <w:sz w:val="16"/>
                <w:szCs w:val="16"/>
              </w:rPr>
              <w:t xml:space="preserve">E-mail para envio do resultado: </w:t>
            </w:r>
          </w:p>
        </w:tc>
        <w:tc>
          <w:tcPr>
            <w:tcW w:w="22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F735" w14:textId="77777777" w:rsidR="00142DA5" w:rsidRPr="009A2038" w:rsidRDefault="00142DA5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038">
              <w:rPr>
                <w:rFonts w:ascii="Arial" w:hAnsi="Arial" w:cs="Arial"/>
                <w:bCs/>
                <w:sz w:val="16"/>
                <w:szCs w:val="16"/>
              </w:rPr>
              <w:t xml:space="preserve">Telefone/WhatsApp: </w:t>
            </w:r>
          </w:p>
        </w:tc>
      </w:tr>
      <w:tr w:rsidR="00142DA5" w:rsidRPr="009A2038" w14:paraId="13B34EEC" w14:textId="77777777" w:rsidTr="00142DA5">
        <w:trPr>
          <w:cantSplit/>
          <w:trHeight w:val="113"/>
        </w:trPr>
        <w:tc>
          <w:tcPr>
            <w:tcW w:w="2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D1160FB" w14:textId="77777777" w:rsidR="00142DA5" w:rsidRPr="009A2038" w:rsidRDefault="00142DA5" w:rsidP="00DB322E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9A2038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DADOS DE FATURA (para constar na Nota Fiscal)</w:t>
            </w:r>
          </w:p>
        </w:tc>
        <w:tc>
          <w:tcPr>
            <w:tcW w:w="28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6BED" w14:textId="77777777" w:rsidR="00142DA5" w:rsidRPr="009A2038" w:rsidRDefault="00142DA5" w:rsidP="00DB322E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Mesmos dados do Cliente                   </w:t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Bônus Metrologia</w:t>
            </w:r>
          </w:p>
        </w:tc>
      </w:tr>
      <w:tr w:rsidR="00142DA5" w:rsidRPr="009A2038" w14:paraId="1FF78732" w14:textId="77777777" w:rsidTr="00142DA5">
        <w:trPr>
          <w:cantSplit/>
          <w:trHeight w:val="306"/>
        </w:trPr>
        <w:tc>
          <w:tcPr>
            <w:tcW w:w="27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75D2" w14:textId="77777777" w:rsidR="00142DA5" w:rsidRPr="009A2038" w:rsidRDefault="00142DA5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2038">
              <w:rPr>
                <w:rFonts w:ascii="Arial" w:hAnsi="Arial" w:cs="Arial"/>
                <w:bCs/>
                <w:sz w:val="16"/>
                <w:szCs w:val="16"/>
              </w:rPr>
              <w:t xml:space="preserve">Nome (Razão Social): </w:t>
            </w:r>
          </w:p>
        </w:tc>
        <w:tc>
          <w:tcPr>
            <w:tcW w:w="12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DB12" w14:textId="77777777" w:rsidR="00142DA5" w:rsidRPr="009A2038" w:rsidRDefault="00142DA5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2038">
              <w:rPr>
                <w:rFonts w:ascii="Arial" w:hAnsi="Arial" w:cs="Arial"/>
                <w:bCs/>
                <w:sz w:val="16"/>
                <w:szCs w:val="16"/>
              </w:rPr>
              <w:t xml:space="preserve">CNPJ/CPF: 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1CF3" w14:textId="77777777" w:rsidR="00142DA5" w:rsidRPr="009A2038" w:rsidRDefault="00142DA5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2038">
              <w:rPr>
                <w:rFonts w:ascii="Arial" w:hAnsi="Arial" w:cs="Arial"/>
                <w:color w:val="000000"/>
                <w:sz w:val="16"/>
                <w:szCs w:val="16"/>
              </w:rPr>
              <w:t>IE:</w:t>
            </w:r>
          </w:p>
        </w:tc>
      </w:tr>
      <w:tr w:rsidR="00142DA5" w:rsidRPr="009A2038" w14:paraId="0E245AB7" w14:textId="77777777" w:rsidTr="00142DA5">
        <w:trPr>
          <w:cantSplit/>
          <w:trHeight w:val="306"/>
        </w:trPr>
        <w:tc>
          <w:tcPr>
            <w:tcW w:w="27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58BC" w14:textId="77777777" w:rsidR="00142DA5" w:rsidRPr="009A2038" w:rsidRDefault="00142DA5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2038">
              <w:rPr>
                <w:rFonts w:ascii="Arial" w:hAnsi="Arial" w:cs="Arial"/>
                <w:bCs/>
                <w:sz w:val="16"/>
                <w:szCs w:val="16"/>
              </w:rPr>
              <w:t xml:space="preserve">E-mail para envio da Nota fiscal: </w:t>
            </w:r>
          </w:p>
        </w:tc>
        <w:tc>
          <w:tcPr>
            <w:tcW w:w="22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20C2" w14:textId="77777777" w:rsidR="00142DA5" w:rsidRPr="009A2038" w:rsidRDefault="00142DA5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A2038">
              <w:rPr>
                <w:rFonts w:ascii="Arial" w:hAnsi="Arial" w:cs="Arial"/>
                <w:bCs/>
                <w:sz w:val="16"/>
                <w:szCs w:val="16"/>
              </w:rPr>
              <w:t xml:space="preserve">Endereço: </w:t>
            </w:r>
          </w:p>
        </w:tc>
      </w:tr>
      <w:tr w:rsidR="00142DA5" w:rsidRPr="009A2038" w14:paraId="0777B1DB" w14:textId="77777777" w:rsidTr="00142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3B8E6B7" w14:textId="77777777" w:rsidR="00142DA5" w:rsidRPr="009A2038" w:rsidRDefault="00142DA5" w:rsidP="00DB322E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9A2038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DADOS DA AMOSTRA</w:t>
            </w:r>
          </w:p>
        </w:tc>
      </w:tr>
      <w:tr w:rsidR="00142DA5" w:rsidRPr="009A2038" w14:paraId="03DA53EF" w14:textId="77777777" w:rsidTr="00142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7"/>
        </w:trPr>
        <w:tc>
          <w:tcPr>
            <w:tcW w:w="177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EEDAF4" w14:textId="77777777" w:rsidR="00142DA5" w:rsidRPr="009A2038" w:rsidRDefault="00142DA5" w:rsidP="00DB322E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9A203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Tipo de amostra:</w:t>
            </w:r>
          </w:p>
        </w:tc>
        <w:tc>
          <w:tcPr>
            <w:tcW w:w="3223" w:type="pct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858E" w14:textId="77777777" w:rsidR="00142DA5" w:rsidRPr="009A2038" w:rsidRDefault="00142DA5" w:rsidP="00DB322E">
            <w:pPr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  <w:r w:rsidRPr="009A2038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Se coleta de superfície: </w:t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>Uso de Gabarito - Área coletada: ______cm</w:t>
            </w:r>
            <w:r w:rsidRPr="009A203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142DA5" w:rsidRPr="009A2038" w14:paraId="76EC9BF9" w14:textId="77777777" w:rsidTr="00CD534D">
        <w:trPr>
          <w:cantSplit/>
          <w:trHeight w:val="415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D2A5E7" w14:textId="77777777" w:rsidR="00142DA5" w:rsidRPr="009A2038" w:rsidRDefault="00142DA5" w:rsidP="00DB32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038">
              <w:rPr>
                <w:rFonts w:ascii="Arial" w:hAnsi="Arial" w:cs="Arial"/>
                <w:b/>
                <w:bCs/>
                <w:sz w:val="16"/>
                <w:szCs w:val="16"/>
              </w:rPr>
              <w:t>N° Protocolo</w:t>
            </w:r>
          </w:p>
          <w:p w14:paraId="513383F5" w14:textId="77777777" w:rsidR="00142DA5" w:rsidRPr="009A2038" w:rsidRDefault="00142DA5" w:rsidP="00DB32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DA5">
              <w:rPr>
                <w:rFonts w:ascii="Arial" w:hAnsi="Arial" w:cs="Arial"/>
                <w:bCs/>
                <w:sz w:val="14"/>
                <w:szCs w:val="14"/>
              </w:rPr>
              <w:t>(Uso do laboratório)</w:t>
            </w: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1D34" w14:textId="77777777" w:rsidR="00142DA5" w:rsidRPr="009A2038" w:rsidRDefault="00142DA5" w:rsidP="00DB32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038">
              <w:rPr>
                <w:rFonts w:ascii="Arial" w:hAnsi="Arial" w:cs="Arial"/>
                <w:b/>
                <w:bCs/>
                <w:sz w:val="16"/>
                <w:szCs w:val="16"/>
              </w:rPr>
              <w:t>Identificação da amostra</w:t>
            </w:r>
          </w:p>
          <w:p w14:paraId="5C1F2D81" w14:textId="77777777" w:rsidR="00142DA5" w:rsidRPr="009A2038" w:rsidRDefault="00142DA5" w:rsidP="00DB32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2DA5">
              <w:rPr>
                <w:rFonts w:ascii="Arial" w:hAnsi="Arial" w:cs="Arial"/>
                <w:bCs/>
                <w:sz w:val="14"/>
                <w:szCs w:val="14"/>
              </w:rPr>
              <w:t>(Informar todos os dados que devem ser apresentados no relatório de ensaio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90FF" w14:textId="77777777" w:rsidR="00142DA5" w:rsidRPr="009A2038" w:rsidRDefault="00142DA5" w:rsidP="00DB32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038">
              <w:rPr>
                <w:rFonts w:ascii="Arial" w:hAnsi="Arial" w:cs="Arial"/>
                <w:b/>
                <w:sz w:val="16"/>
                <w:szCs w:val="16"/>
              </w:rPr>
              <w:t>Data fabricação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4607" w14:textId="77777777" w:rsidR="00142DA5" w:rsidRPr="009A2038" w:rsidRDefault="00142DA5" w:rsidP="00DB32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038">
              <w:rPr>
                <w:rFonts w:ascii="Arial" w:hAnsi="Arial" w:cs="Arial"/>
                <w:b/>
                <w:sz w:val="16"/>
                <w:szCs w:val="16"/>
              </w:rPr>
              <w:t>Data validade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47A4" w14:textId="77777777" w:rsidR="00142DA5" w:rsidRPr="009A2038" w:rsidRDefault="00142DA5" w:rsidP="00DB32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038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5B42" w14:textId="77777777" w:rsidR="00142DA5" w:rsidRPr="009A2038" w:rsidRDefault="00142DA5" w:rsidP="00DB32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038">
              <w:rPr>
                <w:rFonts w:ascii="Arial" w:hAnsi="Arial" w:cs="Arial"/>
                <w:b/>
                <w:sz w:val="16"/>
                <w:szCs w:val="16"/>
              </w:rPr>
              <w:t>Local da colet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D668" w14:textId="77777777" w:rsidR="00142DA5" w:rsidRPr="009A2038" w:rsidRDefault="00142DA5" w:rsidP="00DB32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038">
              <w:rPr>
                <w:rFonts w:ascii="Arial" w:hAnsi="Arial" w:cs="Arial"/>
                <w:b/>
                <w:sz w:val="16"/>
                <w:szCs w:val="16"/>
              </w:rPr>
              <w:t>Data/</w:t>
            </w:r>
          </w:p>
          <w:p w14:paraId="54EF2F0B" w14:textId="77777777" w:rsidR="00142DA5" w:rsidRPr="009A2038" w:rsidRDefault="00142DA5" w:rsidP="00DB32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038">
              <w:rPr>
                <w:rFonts w:ascii="Arial" w:hAnsi="Arial" w:cs="Arial"/>
                <w:b/>
                <w:sz w:val="16"/>
                <w:szCs w:val="16"/>
              </w:rPr>
              <w:t>Hora da coleta</w:t>
            </w:r>
          </w:p>
        </w:tc>
      </w:tr>
      <w:tr w:rsidR="00142DA5" w:rsidRPr="009A2038" w14:paraId="2FC97354" w14:textId="77777777" w:rsidTr="00CD534D">
        <w:trPr>
          <w:cantSplit/>
          <w:trHeight w:val="34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289DA2" w14:textId="77777777" w:rsidR="00142DA5" w:rsidRPr="009A2038" w:rsidRDefault="00142DA5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4B8F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8298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CC4C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5999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2230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82F3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534D" w:rsidRPr="009A2038" w14:paraId="155D5033" w14:textId="77777777" w:rsidTr="00CD534D">
        <w:trPr>
          <w:cantSplit/>
          <w:trHeight w:val="34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ED9DA2" w14:textId="77777777" w:rsidR="00CD534D" w:rsidRPr="009A2038" w:rsidRDefault="00CD534D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1EC0" w14:textId="77777777" w:rsidR="00CD534D" w:rsidRPr="009A2038" w:rsidRDefault="00CD534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9B5C" w14:textId="77777777" w:rsidR="00CD534D" w:rsidRPr="009A2038" w:rsidRDefault="00CD534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CDEB" w14:textId="77777777" w:rsidR="00CD534D" w:rsidRPr="009A2038" w:rsidRDefault="00CD534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A4BB" w14:textId="77777777" w:rsidR="00CD534D" w:rsidRPr="009A2038" w:rsidRDefault="00CD534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59D95" w14:textId="77777777" w:rsidR="00CD534D" w:rsidRPr="009A2038" w:rsidRDefault="00CD534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3C83" w14:textId="77777777" w:rsidR="00CD534D" w:rsidRPr="009A2038" w:rsidRDefault="00CD534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534D" w:rsidRPr="009A2038" w14:paraId="19DDF0C1" w14:textId="77777777" w:rsidTr="00CD534D">
        <w:trPr>
          <w:cantSplit/>
          <w:trHeight w:val="34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C2C12D" w14:textId="77777777" w:rsidR="00CD534D" w:rsidRPr="009A2038" w:rsidRDefault="00CD534D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B5DD" w14:textId="77777777" w:rsidR="00CD534D" w:rsidRPr="009A2038" w:rsidRDefault="00CD534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A2F2" w14:textId="77777777" w:rsidR="00CD534D" w:rsidRPr="009A2038" w:rsidRDefault="00CD534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F893" w14:textId="77777777" w:rsidR="00CD534D" w:rsidRPr="009A2038" w:rsidRDefault="00CD534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175E" w14:textId="77777777" w:rsidR="00CD534D" w:rsidRPr="009A2038" w:rsidRDefault="00CD534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1D47" w14:textId="77777777" w:rsidR="00CD534D" w:rsidRPr="009A2038" w:rsidRDefault="00CD534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2C79" w14:textId="77777777" w:rsidR="00CD534D" w:rsidRPr="009A2038" w:rsidRDefault="00CD534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DA5" w:rsidRPr="009A2038" w14:paraId="3D7691E6" w14:textId="77777777" w:rsidTr="00CD534D">
        <w:trPr>
          <w:cantSplit/>
          <w:trHeight w:val="34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B11CC1" w14:textId="77777777" w:rsidR="00142DA5" w:rsidRPr="009A2038" w:rsidRDefault="00142DA5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FA6B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C0B2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672B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DC26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7D7C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FC87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DA5" w:rsidRPr="009A2038" w14:paraId="71CD6F60" w14:textId="77777777" w:rsidTr="00CD534D">
        <w:trPr>
          <w:cantSplit/>
          <w:trHeight w:val="34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46F511" w14:textId="77777777" w:rsidR="00142DA5" w:rsidRPr="009A2038" w:rsidRDefault="00142DA5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891B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BB47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9756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CAE1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17B2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C81B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DA5" w:rsidRPr="009A2038" w14:paraId="5CA4CB5D" w14:textId="77777777" w:rsidTr="00CD534D">
        <w:trPr>
          <w:cantSplit/>
          <w:trHeight w:val="34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E8CE5A" w14:textId="77777777" w:rsidR="00142DA5" w:rsidRPr="009A2038" w:rsidRDefault="00142DA5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5812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6A4E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FBEB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2814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92EE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A47B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DA5" w:rsidRPr="009A2038" w14:paraId="3DC48117" w14:textId="77777777" w:rsidTr="00CD534D">
        <w:trPr>
          <w:cantSplit/>
          <w:trHeight w:val="34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45C559" w14:textId="77777777" w:rsidR="00142DA5" w:rsidRPr="009A2038" w:rsidRDefault="00142DA5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AF7D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252D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1639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719C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2C8A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6CD2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DA5" w:rsidRPr="009A2038" w14:paraId="2164F78E" w14:textId="77777777" w:rsidTr="00CD534D">
        <w:trPr>
          <w:cantSplit/>
          <w:trHeight w:val="34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631AFD" w14:textId="77777777" w:rsidR="00142DA5" w:rsidRPr="009A2038" w:rsidRDefault="00142DA5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5406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2440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7C54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5B2A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1A07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21C2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DA5" w:rsidRPr="009A2038" w14:paraId="5A3E3BD5" w14:textId="77777777" w:rsidTr="00CD534D">
        <w:trPr>
          <w:cantSplit/>
          <w:trHeight w:val="34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BA6AD6" w14:textId="77777777" w:rsidR="00142DA5" w:rsidRPr="009A2038" w:rsidRDefault="00142DA5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84E3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B696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3BDB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3693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5C1A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1BD9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DA5" w:rsidRPr="009A2038" w14:paraId="382AD013" w14:textId="77777777" w:rsidTr="00CD534D">
        <w:trPr>
          <w:cantSplit/>
          <w:trHeight w:val="34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DE39B6" w14:textId="77777777" w:rsidR="00142DA5" w:rsidRPr="009A2038" w:rsidRDefault="00142DA5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F2A0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D976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6F18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9C6D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B79F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272E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DA5" w:rsidRPr="009A2038" w14:paraId="59CB03D6" w14:textId="77777777" w:rsidTr="00CD534D">
        <w:trPr>
          <w:cantSplit/>
          <w:trHeight w:val="34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7B835" w14:textId="77777777" w:rsidR="00142DA5" w:rsidRPr="009A2038" w:rsidRDefault="00142DA5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8CC4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1EEF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8799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CB13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9794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F662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DA5" w:rsidRPr="009A2038" w14:paraId="74CF13E0" w14:textId="77777777" w:rsidTr="00CD534D">
        <w:trPr>
          <w:cantSplit/>
          <w:trHeight w:val="340"/>
        </w:trPr>
        <w:tc>
          <w:tcPr>
            <w:tcW w:w="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CF7704" w14:textId="77777777" w:rsidR="00142DA5" w:rsidRPr="009A2038" w:rsidRDefault="00142DA5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9078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3864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2446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8A5E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F238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1F6B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DA5" w:rsidRPr="009A2038" w14:paraId="2F7104FD" w14:textId="77777777" w:rsidTr="00142DA5">
        <w:trPr>
          <w:cantSplit/>
          <w:trHeight w:val="227"/>
        </w:trPr>
        <w:tc>
          <w:tcPr>
            <w:tcW w:w="106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5A2931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bCs/>
                <w:sz w:val="16"/>
                <w:szCs w:val="16"/>
              </w:rPr>
              <w:t xml:space="preserve">Responsável pela coleta: </w:t>
            </w:r>
          </w:p>
        </w:tc>
        <w:tc>
          <w:tcPr>
            <w:tcW w:w="3937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EB282C" w14:textId="77777777" w:rsidR="00142DA5" w:rsidRPr="009A2038" w:rsidRDefault="00142DA5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2DA5" w:rsidRPr="009A2038" w14:paraId="30621C40" w14:textId="77777777" w:rsidTr="00142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DD9320F" w14:textId="77777777" w:rsidR="00142DA5" w:rsidRPr="009A2038" w:rsidRDefault="00142DA5" w:rsidP="00DB322E">
            <w:pPr>
              <w:pStyle w:val="Brief-Text"/>
              <w:tabs>
                <w:tab w:val="left" w:pos="2056"/>
              </w:tabs>
              <w:spacing w:before="0" w:line="240" w:lineRule="auto"/>
              <w:rPr>
                <w:b/>
                <w:sz w:val="16"/>
                <w:szCs w:val="16"/>
                <w:lang w:val="pt-BR"/>
              </w:rPr>
            </w:pPr>
            <w:r w:rsidRPr="009A2038">
              <w:rPr>
                <w:b/>
                <w:sz w:val="16"/>
                <w:szCs w:val="16"/>
                <w:lang w:val="pt-BR"/>
              </w:rPr>
              <w:t>ENSAIOS BIOLÓGICOS</w:t>
            </w:r>
          </w:p>
        </w:tc>
      </w:tr>
      <w:tr w:rsidR="00142DA5" w:rsidRPr="009A2038" w14:paraId="4C9E40E0" w14:textId="77777777" w:rsidTr="00CD5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23"/>
        </w:trPr>
        <w:tc>
          <w:tcPr>
            <w:tcW w:w="1777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EE2A2EF" w14:textId="77777777" w:rsidR="00142DA5" w:rsidRPr="009A2038" w:rsidRDefault="00142DA5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9A2038">
              <w:rPr>
                <w:b/>
                <w:sz w:val="16"/>
                <w:szCs w:val="16"/>
              </w:rPr>
              <w:t>Presença ou Ausência</w:t>
            </w:r>
          </w:p>
          <w:p w14:paraId="179182F1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DNA de Frango</w:t>
            </w:r>
          </w:p>
          <w:p w14:paraId="44592267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DNA de Suíno</w:t>
            </w:r>
          </w:p>
          <w:p w14:paraId="2A89B4DE" w14:textId="77777777" w:rsidR="00142DA5" w:rsidRPr="009A2038" w:rsidRDefault="00142DA5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i/>
                <w:sz w:val="16"/>
                <w:szCs w:val="16"/>
              </w:rPr>
            </w:pPr>
            <w:r w:rsidRPr="009A2038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sz w:val="16"/>
                <w:szCs w:val="16"/>
              </w:rPr>
            </w:r>
            <w:r w:rsidR="00CD534D">
              <w:rPr>
                <w:sz w:val="16"/>
                <w:szCs w:val="16"/>
              </w:rPr>
              <w:fldChar w:fldCharType="separate"/>
            </w:r>
            <w:r w:rsidRPr="009A2038">
              <w:rPr>
                <w:sz w:val="16"/>
                <w:szCs w:val="16"/>
              </w:rPr>
              <w:fldChar w:fldCharType="end"/>
            </w:r>
            <w:r w:rsidRPr="009A2038">
              <w:rPr>
                <w:sz w:val="16"/>
                <w:szCs w:val="16"/>
                <w:lang w:val="pt-BR"/>
              </w:rPr>
              <w:t xml:space="preserve"> </w:t>
            </w:r>
            <w:r w:rsidRPr="009A2038">
              <w:rPr>
                <w:i/>
                <w:sz w:val="16"/>
                <w:szCs w:val="16"/>
              </w:rPr>
              <w:t>Enterobacteriaceae</w:t>
            </w:r>
          </w:p>
          <w:p w14:paraId="7FEC6E41" w14:textId="1CD0C054" w:rsidR="00142DA5" w:rsidRPr="009A2038" w:rsidRDefault="00142DA5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</w:rPr>
            </w:pPr>
            <w:r w:rsidRPr="009A2038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sz w:val="16"/>
                <w:szCs w:val="16"/>
              </w:rPr>
            </w:r>
            <w:r w:rsidR="00CD534D">
              <w:rPr>
                <w:sz w:val="16"/>
                <w:szCs w:val="16"/>
              </w:rPr>
              <w:fldChar w:fldCharType="separate"/>
            </w:r>
            <w:r w:rsidRPr="009A2038">
              <w:rPr>
                <w:sz w:val="16"/>
                <w:szCs w:val="16"/>
              </w:rPr>
              <w:fldChar w:fldCharType="end"/>
            </w:r>
            <w:r w:rsidRPr="009A2038">
              <w:rPr>
                <w:sz w:val="16"/>
                <w:szCs w:val="16"/>
              </w:rPr>
              <w:t xml:space="preserve"> Enterotoxinas </w:t>
            </w:r>
            <w:r w:rsidR="00CD534D">
              <w:rPr>
                <w:sz w:val="16"/>
                <w:szCs w:val="16"/>
              </w:rPr>
              <w:t>e</w:t>
            </w:r>
            <w:r w:rsidRPr="009A2038">
              <w:rPr>
                <w:sz w:val="16"/>
                <w:szCs w:val="16"/>
              </w:rPr>
              <w:t>stafilocócicas</w:t>
            </w:r>
          </w:p>
          <w:p w14:paraId="2C4EAA00" w14:textId="77777777" w:rsidR="00142DA5" w:rsidRPr="009A2038" w:rsidRDefault="00142DA5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</w:rPr>
            </w:pPr>
            <w:r w:rsidRPr="009A2038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sz w:val="16"/>
                <w:szCs w:val="16"/>
              </w:rPr>
            </w:r>
            <w:r w:rsidR="00CD534D">
              <w:rPr>
                <w:sz w:val="16"/>
                <w:szCs w:val="16"/>
              </w:rPr>
              <w:fldChar w:fldCharType="separate"/>
            </w:r>
            <w:r w:rsidRPr="009A2038">
              <w:rPr>
                <w:sz w:val="16"/>
                <w:szCs w:val="16"/>
              </w:rPr>
              <w:fldChar w:fldCharType="end"/>
            </w:r>
            <w:r w:rsidRPr="009A2038">
              <w:rPr>
                <w:sz w:val="16"/>
                <w:szCs w:val="16"/>
              </w:rPr>
              <w:t xml:space="preserve"> </w:t>
            </w:r>
            <w:r w:rsidRPr="009A2038">
              <w:rPr>
                <w:i/>
                <w:iCs/>
                <w:sz w:val="16"/>
                <w:szCs w:val="16"/>
              </w:rPr>
              <w:t xml:space="preserve">Escherichia coli </w:t>
            </w:r>
            <w:r w:rsidRPr="009A2038">
              <w:rPr>
                <w:sz w:val="16"/>
                <w:szCs w:val="16"/>
              </w:rPr>
              <w:t>Shiga Toxina (STEC)</w:t>
            </w:r>
          </w:p>
          <w:p w14:paraId="60DC9B8A" w14:textId="77777777" w:rsidR="00142DA5" w:rsidRPr="009A2038" w:rsidRDefault="00142DA5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</w:rPr>
            </w:pPr>
            <w:r w:rsidRPr="009A2038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sz w:val="16"/>
                <w:szCs w:val="16"/>
              </w:rPr>
            </w:r>
            <w:r w:rsidR="00CD534D">
              <w:rPr>
                <w:sz w:val="16"/>
                <w:szCs w:val="16"/>
              </w:rPr>
              <w:fldChar w:fldCharType="separate"/>
            </w:r>
            <w:r w:rsidRPr="009A2038">
              <w:rPr>
                <w:sz w:val="16"/>
                <w:szCs w:val="16"/>
              </w:rPr>
              <w:fldChar w:fldCharType="end"/>
            </w:r>
            <w:r w:rsidRPr="009A2038">
              <w:rPr>
                <w:sz w:val="16"/>
                <w:szCs w:val="16"/>
              </w:rPr>
              <w:t xml:space="preserve"> Estafilococos coagulase positiva</w:t>
            </w:r>
          </w:p>
          <w:p w14:paraId="0A47D94C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Esterilidade comercial</w:t>
            </w:r>
          </w:p>
          <w:p w14:paraId="0167FC20" w14:textId="77777777" w:rsidR="00142DA5" w:rsidRPr="009A2038" w:rsidRDefault="00142DA5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iCs/>
                <w:sz w:val="16"/>
                <w:szCs w:val="16"/>
                <w:lang w:val="pt-BR"/>
              </w:rPr>
            </w:pPr>
            <w:r w:rsidRPr="009A2038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sz w:val="16"/>
                <w:szCs w:val="16"/>
              </w:rPr>
            </w:r>
            <w:r w:rsidR="00CD534D">
              <w:rPr>
                <w:sz w:val="16"/>
                <w:szCs w:val="16"/>
              </w:rPr>
              <w:fldChar w:fldCharType="separate"/>
            </w:r>
            <w:r w:rsidRPr="009A2038">
              <w:rPr>
                <w:sz w:val="16"/>
                <w:szCs w:val="16"/>
              </w:rPr>
              <w:fldChar w:fldCharType="end"/>
            </w:r>
            <w:r w:rsidRPr="009A2038">
              <w:rPr>
                <w:sz w:val="16"/>
                <w:szCs w:val="16"/>
              </w:rPr>
              <w:t xml:space="preserve"> </w:t>
            </w:r>
            <w:proofErr w:type="spellStart"/>
            <w:r w:rsidRPr="009A2038">
              <w:rPr>
                <w:i/>
                <w:sz w:val="16"/>
                <w:szCs w:val="16"/>
                <w:lang w:val="pt-BR"/>
              </w:rPr>
              <w:t>Listeria</w:t>
            </w:r>
            <w:proofErr w:type="spellEnd"/>
            <w:r w:rsidRPr="009A2038">
              <w:rPr>
                <w:i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A2038">
              <w:rPr>
                <w:i/>
                <w:sz w:val="16"/>
                <w:szCs w:val="16"/>
                <w:lang w:val="pt-BR"/>
              </w:rPr>
              <w:t>monocytogenes</w:t>
            </w:r>
            <w:proofErr w:type="spellEnd"/>
          </w:p>
          <w:p w14:paraId="0D3FFDFE" w14:textId="77777777" w:rsidR="00142DA5" w:rsidRPr="009A2038" w:rsidRDefault="00142DA5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  <w:lang w:val="pt-BR"/>
              </w:rPr>
            </w:pPr>
            <w:r w:rsidRPr="009A2038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sz w:val="16"/>
                <w:szCs w:val="16"/>
              </w:rPr>
            </w:r>
            <w:r w:rsidR="00CD534D">
              <w:rPr>
                <w:sz w:val="16"/>
                <w:szCs w:val="16"/>
              </w:rPr>
              <w:fldChar w:fldCharType="separate"/>
            </w:r>
            <w:r w:rsidRPr="009A2038">
              <w:rPr>
                <w:sz w:val="16"/>
                <w:szCs w:val="16"/>
              </w:rPr>
              <w:fldChar w:fldCharType="end"/>
            </w:r>
            <w:r w:rsidRPr="009A2038">
              <w:rPr>
                <w:sz w:val="16"/>
                <w:szCs w:val="16"/>
              </w:rPr>
              <w:t xml:space="preserve"> </w:t>
            </w:r>
            <w:r w:rsidRPr="009A2038">
              <w:rPr>
                <w:i/>
                <w:sz w:val="16"/>
                <w:szCs w:val="16"/>
                <w:lang w:val="pt-BR"/>
              </w:rPr>
              <w:t>Salmonella</w:t>
            </w:r>
            <w:r w:rsidRPr="009A2038">
              <w:rPr>
                <w:sz w:val="16"/>
                <w:szCs w:val="16"/>
                <w:lang w:val="pt-BR"/>
              </w:rPr>
              <w:t xml:space="preserve"> spp.</w:t>
            </w:r>
          </w:p>
          <w:p w14:paraId="6AFFACC0" w14:textId="77777777" w:rsidR="00142DA5" w:rsidRPr="009A2038" w:rsidRDefault="00142DA5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t xml:space="preserve">     Se positivo, tipificar SIM: </w:t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t xml:space="preserve">   NÃO: </w:t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D931EEC" w14:textId="77777777" w:rsidR="00142DA5" w:rsidRPr="009A2038" w:rsidRDefault="00142DA5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9A2038">
              <w:rPr>
                <w:rFonts w:ascii="Arial" w:hAnsi="Arial" w:cs="Arial"/>
                <w:i/>
                <w:sz w:val="16"/>
                <w:szCs w:val="16"/>
                <w:lang w:val="pt-BR"/>
              </w:rPr>
              <w:t xml:space="preserve">Salmonella </w:t>
            </w:r>
            <w:proofErr w:type="spellStart"/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t>Typhimurium</w:t>
            </w:r>
            <w:proofErr w:type="spellEnd"/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t xml:space="preserve"> e </w:t>
            </w:r>
            <w:proofErr w:type="spellStart"/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t>Enteritidis</w:t>
            </w:r>
            <w:proofErr w:type="spellEnd"/>
          </w:p>
          <w:p w14:paraId="40162BCF" w14:textId="77777777" w:rsidR="00142DA5" w:rsidRPr="009A2038" w:rsidRDefault="00142DA5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</w:rPr>
            </w:pPr>
            <w:r w:rsidRPr="009A2038">
              <w:rPr>
                <w:b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b/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b/>
                <w:sz w:val="16"/>
                <w:szCs w:val="16"/>
              </w:rPr>
            </w:r>
            <w:r w:rsidR="00CD534D">
              <w:rPr>
                <w:b/>
                <w:sz w:val="16"/>
                <w:szCs w:val="16"/>
              </w:rPr>
              <w:fldChar w:fldCharType="separate"/>
            </w:r>
            <w:r w:rsidRPr="009A2038">
              <w:rPr>
                <w:b/>
                <w:sz w:val="16"/>
                <w:szCs w:val="16"/>
              </w:rPr>
              <w:fldChar w:fldCharType="end"/>
            </w:r>
            <w:r w:rsidRPr="009A2038">
              <w:rPr>
                <w:b/>
                <w:sz w:val="16"/>
                <w:szCs w:val="16"/>
              </w:rPr>
              <w:t xml:space="preserve"> </w:t>
            </w:r>
            <w:r w:rsidRPr="009A2038">
              <w:rPr>
                <w:sz w:val="16"/>
                <w:szCs w:val="16"/>
              </w:rPr>
              <w:t xml:space="preserve">Tipificação de </w:t>
            </w:r>
            <w:r w:rsidRPr="009A2038">
              <w:rPr>
                <w:i/>
                <w:sz w:val="16"/>
                <w:szCs w:val="16"/>
              </w:rPr>
              <w:t>Salmonella</w:t>
            </w:r>
            <w:r w:rsidRPr="009A2038">
              <w:rPr>
                <w:sz w:val="16"/>
                <w:szCs w:val="16"/>
              </w:rPr>
              <w:t xml:space="preserve"> spp. - Check &amp; Trace</w:t>
            </w:r>
          </w:p>
          <w:p w14:paraId="2D9B8994" w14:textId="77777777" w:rsidR="00142DA5" w:rsidRPr="009A2038" w:rsidRDefault="00142DA5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2F9C363" w14:textId="77777777" w:rsidR="00142DA5" w:rsidRPr="009A2038" w:rsidRDefault="00142DA5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C997E4" w14:textId="77777777" w:rsidR="00142DA5" w:rsidRPr="009A2038" w:rsidRDefault="00142DA5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512" w:type="pct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AD4C106" w14:textId="77777777" w:rsidR="00142DA5" w:rsidRPr="009A2038" w:rsidRDefault="00142DA5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038">
              <w:rPr>
                <w:rFonts w:ascii="Arial" w:hAnsi="Arial" w:cs="Arial"/>
                <w:b/>
                <w:sz w:val="16"/>
                <w:szCs w:val="16"/>
              </w:rPr>
              <w:t>Contagens</w:t>
            </w:r>
          </w:p>
          <w:p w14:paraId="1EFDC9B1" w14:textId="77777777" w:rsidR="00142DA5" w:rsidRPr="009A2038" w:rsidRDefault="00142DA5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i/>
                <w:sz w:val="16"/>
                <w:szCs w:val="16"/>
              </w:rPr>
              <w:t xml:space="preserve"> Bacillus </w:t>
            </w:r>
            <w:proofErr w:type="spellStart"/>
            <w:r w:rsidRPr="009A2038">
              <w:rPr>
                <w:rFonts w:ascii="Arial" w:hAnsi="Arial" w:cs="Arial"/>
                <w:i/>
                <w:sz w:val="16"/>
                <w:szCs w:val="16"/>
              </w:rPr>
              <w:t>cereus</w:t>
            </w:r>
            <w:proofErr w:type="spellEnd"/>
            <w:r w:rsidRPr="009A2038">
              <w:rPr>
                <w:rFonts w:ascii="Arial" w:hAnsi="Arial" w:cs="Arial"/>
                <w:sz w:val="16"/>
                <w:szCs w:val="16"/>
              </w:rPr>
              <w:t xml:space="preserve"> presuntivo</w:t>
            </w:r>
          </w:p>
          <w:p w14:paraId="092F52DA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Bactérias láticas mesófilas</w:t>
            </w:r>
          </w:p>
          <w:p w14:paraId="778A2B54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Bactérias mesófilas aeróbias</w:t>
            </w:r>
          </w:p>
          <w:p w14:paraId="0AAD2B92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Bactérias sulfito redutoras</w:t>
            </w:r>
          </w:p>
          <w:p w14:paraId="306D2714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Bolores e/ou leveduras</w:t>
            </w:r>
          </w:p>
          <w:p w14:paraId="6680F617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A2038">
              <w:rPr>
                <w:rFonts w:ascii="Arial" w:hAnsi="Arial" w:cs="Arial"/>
                <w:i/>
                <w:sz w:val="16"/>
                <w:szCs w:val="16"/>
              </w:rPr>
              <w:t>Campylobacter</w:t>
            </w:r>
            <w:proofErr w:type="spellEnd"/>
            <w:r w:rsidRPr="009A2038">
              <w:rPr>
                <w:rFonts w:ascii="Arial" w:hAnsi="Arial" w:cs="Arial"/>
                <w:sz w:val="16"/>
                <w:szCs w:val="16"/>
              </w:rPr>
              <w:t xml:space="preserve"> spp.</w:t>
            </w:r>
          </w:p>
          <w:p w14:paraId="7C6DC9A9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Coliformes termotolerantes</w:t>
            </w:r>
          </w:p>
          <w:p w14:paraId="1ADE5B86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Coliformes totais</w:t>
            </w:r>
          </w:p>
          <w:p w14:paraId="5F69D25C" w14:textId="77777777" w:rsidR="00142DA5" w:rsidRPr="009A2038" w:rsidRDefault="00142DA5" w:rsidP="00DB322E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i/>
                <w:sz w:val="16"/>
                <w:szCs w:val="16"/>
              </w:rPr>
              <w:t xml:space="preserve"> Clostridium </w:t>
            </w:r>
            <w:proofErr w:type="spellStart"/>
            <w:r w:rsidRPr="009A2038">
              <w:rPr>
                <w:rFonts w:ascii="Arial" w:hAnsi="Arial" w:cs="Arial"/>
                <w:i/>
                <w:sz w:val="16"/>
                <w:szCs w:val="16"/>
              </w:rPr>
              <w:t>perfringens</w:t>
            </w:r>
            <w:proofErr w:type="spellEnd"/>
          </w:p>
          <w:p w14:paraId="79B7F37A" w14:textId="77777777" w:rsidR="00142DA5" w:rsidRPr="009A2038" w:rsidRDefault="00142DA5" w:rsidP="00DB322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2038">
              <w:rPr>
                <w:rFonts w:ascii="Arial" w:hAnsi="Arial" w:cs="Arial"/>
                <w:i/>
                <w:sz w:val="16"/>
                <w:szCs w:val="16"/>
              </w:rPr>
              <w:t>Enterobacteriaceae</w:t>
            </w:r>
            <w:proofErr w:type="spellEnd"/>
          </w:p>
          <w:p w14:paraId="21048A48" w14:textId="77777777" w:rsidR="00142DA5" w:rsidRPr="009A2038" w:rsidRDefault="00142DA5" w:rsidP="00DB322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i/>
                <w:sz w:val="16"/>
                <w:szCs w:val="16"/>
              </w:rPr>
              <w:t xml:space="preserve"> Escherichia coli</w:t>
            </w:r>
          </w:p>
          <w:p w14:paraId="4639A27B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Estafilococos coagulase positiva</w:t>
            </w:r>
          </w:p>
          <w:p w14:paraId="2C1B169C" w14:textId="77777777" w:rsidR="00142DA5" w:rsidRPr="009A2038" w:rsidRDefault="00142DA5" w:rsidP="00DB322E">
            <w:pPr>
              <w:pStyle w:val="TableParagraph"/>
              <w:rPr>
                <w:rFonts w:ascii="Arial" w:hAnsi="Arial" w:cs="Arial"/>
                <w:i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9A2038">
              <w:rPr>
                <w:rFonts w:ascii="Arial" w:hAnsi="Arial" w:cs="Arial"/>
                <w:i/>
                <w:sz w:val="16"/>
                <w:szCs w:val="16"/>
              </w:rPr>
              <w:t>Listeria monocytogenes</w:t>
            </w:r>
          </w:p>
          <w:p w14:paraId="263F34EB" w14:textId="77777777" w:rsidR="00142DA5" w:rsidRPr="009A2038" w:rsidRDefault="00142DA5" w:rsidP="00DB322E">
            <w:pPr>
              <w:pStyle w:val="TableParagrap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038">
              <w:rPr>
                <w:rFonts w:ascii="Arial" w:hAnsi="Arial" w:cs="Arial"/>
                <w:i/>
                <w:iCs/>
                <w:sz w:val="16"/>
                <w:szCs w:val="16"/>
              </w:rPr>
              <w:t>Pseudomonas aeruginosa</w:t>
            </w:r>
          </w:p>
          <w:p w14:paraId="61DDD178" w14:textId="77777777" w:rsidR="00142DA5" w:rsidRPr="009A2038" w:rsidRDefault="00142DA5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b/>
                <w:sz w:val="16"/>
                <w:szCs w:val="16"/>
                <w:lang w:val="pt-BR"/>
              </w:rPr>
            </w:pPr>
            <w:r w:rsidRPr="009A2038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sz w:val="16"/>
                <w:szCs w:val="16"/>
              </w:rPr>
            </w:r>
            <w:r w:rsidR="00CD534D">
              <w:rPr>
                <w:sz w:val="16"/>
                <w:szCs w:val="16"/>
              </w:rPr>
              <w:fldChar w:fldCharType="separate"/>
            </w:r>
            <w:r w:rsidRPr="009A2038">
              <w:rPr>
                <w:sz w:val="16"/>
                <w:szCs w:val="16"/>
              </w:rPr>
              <w:fldChar w:fldCharType="end"/>
            </w:r>
            <w:r w:rsidRPr="009A2038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A2038">
              <w:rPr>
                <w:i/>
                <w:sz w:val="16"/>
                <w:szCs w:val="16"/>
                <w:lang w:val="pt-BR"/>
              </w:rPr>
              <w:t>Staphylococcus</w:t>
            </w:r>
            <w:proofErr w:type="spellEnd"/>
            <w:r w:rsidRPr="009A2038">
              <w:rPr>
                <w:i/>
                <w:sz w:val="16"/>
                <w:szCs w:val="16"/>
                <w:lang w:val="pt-BR"/>
              </w:rPr>
              <w:t xml:space="preserve"> aureus</w:t>
            </w:r>
          </w:p>
          <w:p w14:paraId="15B9C7FB" w14:textId="77777777" w:rsidR="00142DA5" w:rsidRPr="009A2038" w:rsidRDefault="00142DA5" w:rsidP="00DB322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11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339A46E" w14:textId="77777777" w:rsidR="00142DA5" w:rsidRPr="009A2038" w:rsidRDefault="00142DA5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9A2038">
              <w:rPr>
                <w:b/>
                <w:sz w:val="16"/>
                <w:szCs w:val="16"/>
              </w:rPr>
              <w:t>Número Mais Provável</w:t>
            </w:r>
          </w:p>
          <w:p w14:paraId="2565C4F0" w14:textId="77777777" w:rsidR="00142DA5" w:rsidRPr="009A2038" w:rsidRDefault="00142DA5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t xml:space="preserve"> NMP de coliformes termotolerantes</w:t>
            </w:r>
          </w:p>
          <w:p w14:paraId="4C40EEC6" w14:textId="77777777" w:rsidR="00142DA5" w:rsidRPr="009A2038" w:rsidRDefault="00142DA5" w:rsidP="00DB322E">
            <w:pPr>
              <w:pStyle w:val="TableParagraph"/>
              <w:rPr>
                <w:rFonts w:ascii="Arial" w:eastAsia="DejaVu Sans Condensed" w:hAnsi="Arial" w:cs="Arial"/>
                <w:b/>
                <w:sz w:val="16"/>
                <w:szCs w:val="16"/>
                <w:lang w:val="pt-BR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t xml:space="preserve"> NMP de coliformes totais</w:t>
            </w:r>
          </w:p>
          <w:p w14:paraId="7214F59F" w14:textId="77777777" w:rsidR="00142DA5" w:rsidRPr="009A2038" w:rsidRDefault="00142DA5" w:rsidP="00DB322E">
            <w:pPr>
              <w:pStyle w:val="TableParagraph"/>
              <w:rPr>
                <w:rFonts w:ascii="Arial" w:hAnsi="Arial" w:cs="Arial"/>
                <w:iCs/>
                <w:sz w:val="16"/>
                <w:szCs w:val="16"/>
                <w:lang w:val="pt-BR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  <w:lang w:val="pt-BR"/>
              </w:rPr>
              <w:t xml:space="preserve"> NMP de </w:t>
            </w:r>
            <w:r w:rsidRPr="009A2038">
              <w:rPr>
                <w:rFonts w:ascii="Arial" w:hAnsi="Arial" w:cs="Arial"/>
                <w:i/>
                <w:sz w:val="16"/>
                <w:szCs w:val="16"/>
                <w:lang w:val="pt-BR"/>
              </w:rPr>
              <w:t>Escherichia coli</w:t>
            </w:r>
          </w:p>
          <w:p w14:paraId="291FD0D8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NMP de Estafilococos coagulase positiva</w:t>
            </w:r>
          </w:p>
          <w:p w14:paraId="449BC084" w14:textId="77777777" w:rsidR="00142DA5" w:rsidRPr="009A2038" w:rsidRDefault="00142DA5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b/>
                <w:sz w:val="16"/>
                <w:szCs w:val="16"/>
                <w:lang w:val="pt-BR"/>
              </w:rPr>
            </w:pPr>
          </w:p>
          <w:p w14:paraId="26355DD3" w14:textId="77777777" w:rsidR="00142DA5" w:rsidRPr="009A2038" w:rsidRDefault="00142DA5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b/>
                <w:sz w:val="16"/>
                <w:szCs w:val="16"/>
                <w:lang w:val="pt-BR"/>
              </w:rPr>
            </w:pPr>
            <w:r w:rsidRPr="009A2038">
              <w:rPr>
                <w:b/>
                <w:sz w:val="16"/>
                <w:szCs w:val="16"/>
                <w:lang w:val="pt-BR"/>
              </w:rPr>
              <w:t>Micotoxinas</w:t>
            </w:r>
          </w:p>
          <w:p w14:paraId="685D2145" w14:textId="2CA52AF3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Aflatoxinas </w:t>
            </w:r>
            <w:r w:rsidR="00CD534D">
              <w:rPr>
                <w:rFonts w:ascii="Arial" w:hAnsi="Arial" w:cs="Arial"/>
                <w:sz w:val="16"/>
                <w:szCs w:val="16"/>
              </w:rPr>
              <w:t>t</w:t>
            </w:r>
            <w:r w:rsidRPr="009A2038">
              <w:rPr>
                <w:rFonts w:ascii="Arial" w:hAnsi="Arial" w:cs="Arial"/>
                <w:sz w:val="16"/>
                <w:szCs w:val="16"/>
              </w:rPr>
              <w:t>otais (AFLA B1+B2+G1+G2)</w:t>
            </w:r>
          </w:p>
          <w:p w14:paraId="57D2480E" w14:textId="77777777" w:rsidR="00142DA5" w:rsidRPr="009A2038" w:rsidRDefault="00142DA5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  <w:lang w:val="pt-BR"/>
              </w:rPr>
            </w:pPr>
            <w:r w:rsidRPr="009A2038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sz w:val="16"/>
                <w:szCs w:val="16"/>
              </w:rPr>
            </w:r>
            <w:r w:rsidR="00CD534D">
              <w:rPr>
                <w:sz w:val="16"/>
                <w:szCs w:val="16"/>
              </w:rPr>
              <w:fldChar w:fldCharType="separate"/>
            </w:r>
            <w:r w:rsidRPr="009A2038">
              <w:rPr>
                <w:sz w:val="16"/>
                <w:szCs w:val="16"/>
              </w:rPr>
              <w:fldChar w:fldCharType="end"/>
            </w:r>
            <w:r w:rsidRPr="009A2038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A2038">
              <w:rPr>
                <w:sz w:val="16"/>
                <w:szCs w:val="16"/>
                <w:lang w:val="pt-BR"/>
              </w:rPr>
              <w:t>Deoxinivalenol</w:t>
            </w:r>
            <w:proofErr w:type="spellEnd"/>
            <w:r w:rsidRPr="009A2038">
              <w:rPr>
                <w:sz w:val="16"/>
                <w:szCs w:val="16"/>
                <w:lang w:val="pt-BR"/>
              </w:rPr>
              <w:t xml:space="preserve"> (</w:t>
            </w:r>
            <w:proofErr w:type="spellStart"/>
            <w:r w:rsidRPr="009A2038">
              <w:rPr>
                <w:sz w:val="16"/>
                <w:szCs w:val="16"/>
                <w:lang w:val="pt-BR"/>
              </w:rPr>
              <w:t>Vomitoxina</w:t>
            </w:r>
            <w:proofErr w:type="spellEnd"/>
            <w:r w:rsidRPr="009A2038">
              <w:rPr>
                <w:sz w:val="16"/>
                <w:szCs w:val="16"/>
                <w:lang w:val="pt-BR"/>
              </w:rPr>
              <w:t xml:space="preserve"> – DON)</w:t>
            </w:r>
          </w:p>
          <w:p w14:paraId="392321D2" w14:textId="77777777" w:rsidR="00142DA5" w:rsidRPr="009A2038" w:rsidRDefault="00142DA5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  <w:lang w:val="pt-BR"/>
              </w:rPr>
            </w:pPr>
            <w:r w:rsidRPr="009A2038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CD534D">
              <w:rPr>
                <w:sz w:val="16"/>
                <w:szCs w:val="16"/>
              </w:rPr>
            </w:r>
            <w:r w:rsidR="00CD534D">
              <w:rPr>
                <w:sz w:val="16"/>
                <w:szCs w:val="16"/>
              </w:rPr>
              <w:fldChar w:fldCharType="separate"/>
            </w:r>
            <w:r w:rsidRPr="009A2038">
              <w:rPr>
                <w:sz w:val="16"/>
                <w:szCs w:val="16"/>
              </w:rPr>
              <w:fldChar w:fldCharType="end"/>
            </w:r>
            <w:r w:rsidRPr="009A2038">
              <w:rPr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9A2038">
              <w:rPr>
                <w:sz w:val="16"/>
                <w:szCs w:val="16"/>
                <w:lang w:val="pt-BR"/>
              </w:rPr>
              <w:t>Zearalenona</w:t>
            </w:r>
            <w:proofErr w:type="spellEnd"/>
            <w:r w:rsidRPr="009A2038">
              <w:rPr>
                <w:sz w:val="16"/>
                <w:szCs w:val="16"/>
                <w:lang w:val="pt-BR"/>
              </w:rPr>
              <w:t xml:space="preserve"> (ZEA)</w:t>
            </w:r>
          </w:p>
          <w:p w14:paraId="13D53BE0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Fumonisina (FUMO)</w:t>
            </w:r>
          </w:p>
          <w:p w14:paraId="7666B7E5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2038">
              <w:rPr>
                <w:rFonts w:ascii="Arial" w:hAnsi="Arial" w:cs="Arial"/>
                <w:sz w:val="16"/>
                <w:szCs w:val="16"/>
              </w:rPr>
              <w:t>Ocratoxina</w:t>
            </w:r>
            <w:proofErr w:type="spellEnd"/>
            <w:r w:rsidRPr="009A2038">
              <w:rPr>
                <w:rFonts w:ascii="Arial" w:hAnsi="Arial" w:cs="Arial"/>
                <w:sz w:val="16"/>
                <w:szCs w:val="16"/>
              </w:rPr>
              <w:t xml:space="preserve"> (OTA)</w:t>
            </w:r>
          </w:p>
          <w:p w14:paraId="5DA9BCE2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C00B22" w14:textId="77777777" w:rsidR="00142DA5" w:rsidRPr="009A2038" w:rsidRDefault="00142DA5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2038">
              <w:rPr>
                <w:rFonts w:ascii="Arial" w:hAnsi="Arial" w:cs="Arial"/>
                <w:b/>
                <w:bCs/>
                <w:sz w:val="16"/>
                <w:szCs w:val="16"/>
              </w:rPr>
              <w:t>Microscopia</w:t>
            </w:r>
          </w:p>
          <w:p w14:paraId="0977F9D0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Microscopia</w:t>
            </w:r>
          </w:p>
          <w:p w14:paraId="5AB74799" w14:textId="77777777" w:rsidR="00142DA5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Macroscopia</w:t>
            </w:r>
          </w:p>
          <w:p w14:paraId="4442AAC6" w14:textId="538AD8BF" w:rsidR="00142DA5" w:rsidRPr="00142DA5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Cinzas insolúveis</w:t>
            </w:r>
          </w:p>
        </w:tc>
      </w:tr>
      <w:tr w:rsidR="00142DA5" w:rsidRPr="009A2038" w14:paraId="1CC4499C" w14:textId="77777777" w:rsidTr="00142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E2BAE22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b/>
                <w:sz w:val="16"/>
                <w:szCs w:val="16"/>
              </w:rPr>
              <w:t>ENSAIOS QUÍMICOS</w:t>
            </w:r>
          </w:p>
        </w:tc>
      </w:tr>
      <w:tr w:rsidR="00142DA5" w:rsidRPr="009A2038" w14:paraId="3617A39D" w14:textId="77777777" w:rsidTr="00CD5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48B7DF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Acidez</w:t>
            </w:r>
          </w:p>
          <w:p w14:paraId="4DC2A374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Amido</w:t>
            </w:r>
          </w:p>
          <w:p w14:paraId="3F0570E2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Amido qualitativo</w:t>
            </w:r>
          </w:p>
          <w:p w14:paraId="4EC85C7A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Atividade de água</w:t>
            </w:r>
          </w:p>
          <w:p w14:paraId="77908E02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Cálcio em base seca</w:t>
            </w:r>
          </w:p>
          <w:p w14:paraId="7FA4CCD2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Carboidratos totais</w:t>
            </w:r>
          </w:p>
          <w:p w14:paraId="70529C48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Cinzas</w:t>
            </w:r>
          </w:p>
          <w:p w14:paraId="2C426A12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Cinzas insolúveis</w:t>
            </w:r>
          </w:p>
          <w:p w14:paraId="0AEC0E62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Cloreto de sódio</w:t>
            </w:r>
          </w:p>
          <w:p w14:paraId="1CF070EA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Energia metabolizável</w:t>
            </w:r>
          </w:p>
          <w:p w14:paraId="4F287409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Extrato seco desengordurado</w:t>
            </w:r>
          </w:p>
        </w:tc>
        <w:tc>
          <w:tcPr>
            <w:tcW w:w="1507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F84B7E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Extrato seco total</w:t>
            </w:r>
          </w:p>
          <w:p w14:paraId="197512E4" w14:textId="77777777" w:rsidR="00142DA5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Fibra bruta</w:t>
            </w:r>
          </w:p>
          <w:p w14:paraId="7A0B7259" w14:textId="1EE798DC" w:rsidR="00CD534D" w:rsidRDefault="00CD534D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ormaldeído</w:t>
            </w:r>
          </w:p>
          <w:p w14:paraId="4CF43FB8" w14:textId="595A58BF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Fósforo solúvel</w:t>
            </w:r>
          </w:p>
          <w:p w14:paraId="513D4A5D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Fósforo total</w:t>
            </w:r>
          </w:p>
          <w:p w14:paraId="375AA76E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Índice de peróxido</w:t>
            </w:r>
          </w:p>
          <w:p w14:paraId="2BD5F20A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Lipídios</w:t>
            </w:r>
          </w:p>
          <w:p w14:paraId="49B3439F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Lipídios (hidrólise ácida)</w:t>
            </w:r>
          </w:p>
          <w:p w14:paraId="1F066693" w14:textId="77777777" w:rsidR="00CD534D" w:rsidRDefault="00142DA5" w:rsidP="00CD534D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Matéria gorda no extrato seco</w:t>
            </w:r>
          </w:p>
          <w:p w14:paraId="0AB47225" w14:textId="53A293A1" w:rsidR="00CD534D" w:rsidRPr="009A2038" w:rsidRDefault="00CD534D" w:rsidP="00CD534D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Nitrato</w:t>
            </w:r>
          </w:p>
          <w:p w14:paraId="7D360A5E" w14:textId="478BA76B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6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7B572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Nitrito</w:t>
            </w:r>
          </w:p>
          <w:p w14:paraId="7CB8A217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Odor</w:t>
            </w:r>
          </w:p>
          <w:p w14:paraId="522F37BA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pH</w:t>
            </w:r>
          </w:p>
          <w:p w14:paraId="7879BFA5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Proteína</w:t>
            </w:r>
          </w:p>
          <w:p w14:paraId="71BA1E6A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534D">
              <w:rPr>
                <w:rFonts w:ascii="Arial" w:hAnsi="Arial" w:cs="Arial"/>
                <w:sz w:val="16"/>
                <w:szCs w:val="16"/>
              </w:rPr>
              <w:t>Proteína em extrato seco desengordurado</w:t>
            </w:r>
          </w:p>
          <w:p w14:paraId="0C2DC3EB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Relação Umidade x Proteína</w:t>
            </w:r>
          </w:p>
          <w:p w14:paraId="52C1C824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Sólidos totais</w:t>
            </w:r>
          </w:p>
          <w:p w14:paraId="6F27E8A3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Teor de ossos</w:t>
            </w:r>
          </w:p>
          <w:p w14:paraId="6914B411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Teste de gotejamento – </w:t>
            </w:r>
            <w:proofErr w:type="spellStart"/>
            <w:r w:rsidRPr="009A2038">
              <w:rPr>
                <w:rFonts w:ascii="Arial" w:hAnsi="Arial" w:cs="Arial"/>
                <w:sz w:val="16"/>
                <w:szCs w:val="16"/>
              </w:rPr>
              <w:t>Dripping</w:t>
            </w:r>
            <w:proofErr w:type="spellEnd"/>
            <w:r w:rsidRPr="009A203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2038">
              <w:rPr>
                <w:rFonts w:ascii="Arial" w:hAnsi="Arial" w:cs="Arial"/>
                <w:sz w:val="16"/>
                <w:szCs w:val="16"/>
              </w:rPr>
              <w:t>test</w:t>
            </w:r>
            <w:proofErr w:type="spellEnd"/>
          </w:p>
          <w:p w14:paraId="5A4CDDF2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03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D534D">
              <w:rPr>
                <w:rFonts w:ascii="Arial" w:hAnsi="Arial" w:cs="Arial"/>
                <w:sz w:val="16"/>
                <w:szCs w:val="16"/>
              </w:rPr>
            </w:r>
            <w:r w:rsidR="00CD534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A203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A2038">
              <w:rPr>
                <w:rFonts w:ascii="Arial" w:hAnsi="Arial" w:cs="Arial"/>
                <w:sz w:val="16"/>
                <w:szCs w:val="16"/>
              </w:rPr>
              <w:t xml:space="preserve"> Umidade</w:t>
            </w:r>
          </w:p>
          <w:p w14:paraId="4F6A24EE" w14:textId="7F0F3DBC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2DA5" w:rsidRPr="009A2038" w14:paraId="67C76FD2" w14:textId="77777777" w:rsidTr="00142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CA01E" w14:textId="77777777" w:rsidR="00142DA5" w:rsidRPr="009A2038" w:rsidRDefault="00142DA5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9A2038">
              <w:rPr>
                <w:rFonts w:ascii="Arial" w:hAnsi="Arial" w:cs="Arial"/>
                <w:sz w:val="16"/>
                <w:szCs w:val="16"/>
              </w:rPr>
              <w:t>Outros ensaios e/ou Especificações:</w:t>
            </w:r>
          </w:p>
        </w:tc>
      </w:tr>
    </w:tbl>
    <w:p w14:paraId="0CE806E0" w14:textId="77777777" w:rsidR="008C3EE2" w:rsidRPr="00142DA5" w:rsidRDefault="008C3EE2" w:rsidP="00142DA5"/>
    <w:sectPr w:rsidR="008C3EE2" w:rsidRPr="00142DA5" w:rsidSect="007F6950">
      <w:headerReference w:type="default" r:id="rId7"/>
      <w:pgSz w:w="11906" w:h="16838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88DA" w14:textId="77777777" w:rsidR="00AC7346" w:rsidRDefault="00AC7346">
      <w:r>
        <w:separator/>
      </w:r>
    </w:p>
  </w:endnote>
  <w:endnote w:type="continuationSeparator" w:id="0">
    <w:p w14:paraId="3A118E7E" w14:textId="77777777" w:rsidR="00AC7346" w:rsidRDefault="00AC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89A1" w14:textId="77777777" w:rsidR="00AC7346" w:rsidRDefault="00AC7346">
      <w:r>
        <w:separator/>
      </w:r>
    </w:p>
  </w:footnote>
  <w:footnote w:type="continuationSeparator" w:id="0">
    <w:p w14:paraId="61796ACC" w14:textId="77777777" w:rsidR="00AC7346" w:rsidRDefault="00AC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1" w:type="dxa"/>
      <w:jc w:val="center"/>
      <w:tblBorders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  <w:insideH w:val="single" w:sz="8" w:space="0" w:color="00000A"/>
        <w:insideV w:val="single" w:sz="8" w:space="0" w:color="00000A"/>
      </w:tblBorders>
      <w:tblLayout w:type="fixed"/>
      <w:tblCellMar>
        <w:left w:w="107" w:type="dxa"/>
      </w:tblCellMar>
      <w:tblLook w:val="01E0" w:firstRow="1" w:lastRow="1" w:firstColumn="1" w:lastColumn="1" w:noHBand="0" w:noVBand="0"/>
    </w:tblPr>
    <w:tblGrid>
      <w:gridCol w:w="2000"/>
      <w:gridCol w:w="7356"/>
      <w:gridCol w:w="709"/>
      <w:gridCol w:w="846"/>
    </w:tblGrid>
    <w:tr w:rsidR="002C11D2" w:rsidRPr="00B6048F" w14:paraId="5D4D2A71" w14:textId="77777777" w:rsidTr="00600E49">
      <w:trPr>
        <w:trHeight w:val="548"/>
        <w:jc w:val="center"/>
      </w:trPr>
      <w:tc>
        <w:tcPr>
          <w:tcW w:w="2000" w:type="dxa"/>
          <w:vMerge w:val="restart"/>
          <w:shd w:val="clear" w:color="auto" w:fill="auto"/>
          <w:tcMar>
            <w:left w:w="107" w:type="dxa"/>
          </w:tcMar>
          <w:vAlign w:val="center"/>
        </w:tcPr>
        <w:p w14:paraId="2731D211" w14:textId="77777777" w:rsidR="002C11D2" w:rsidRPr="00B6048F" w:rsidRDefault="002C11D2" w:rsidP="002C11D2">
          <w:pPr>
            <w:pStyle w:val="Cabealho"/>
            <w:rPr>
              <w:rFonts w:cs="Arial"/>
              <w:sz w:val="18"/>
              <w:szCs w:val="18"/>
            </w:rPr>
          </w:pPr>
          <w:r w:rsidRPr="00B6048F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28D597AF" wp14:editId="2528E14E">
                <wp:extent cx="1133475" cy="472281"/>
                <wp:effectExtent l="0" t="0" r="0" b="4445"/>
                <wp:docPr id="3" name="Imagem 3" descr="Small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549" cy="47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6" w:type="dxa"/>
          <w:vMerge w:val="restart"/>
          <w:shd w:val="clear" w:color="auto" w:fill="auto"/>
          <w:tcMar>
            <w:left w:w="107" w:type="dxa"/>
          </w:tcMar>
          <w:vAlign w:val="center"/>
        </w:tcPr>
        <w:p w14:paraId="3D54A9A5" w14:textId="28C3246A" w:rsidR="002C11D2" w:rsidRPr="00B6048F" w:rsidRDefault="00777CB9" w:rsidP="002C11D2">
          <w:pPr>
            <w:pStyle w:val="Cabealh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OR SGQ0</w:t>
          </w:r>
          <w:r w:rsidR="00142DA5">
            <w:rPr>
              <w:rFonts w:cs="Arial"/>
              <w:b/>
              <w:sz w:val="18"/>
              <w:szCs w:val="18"/>
            </w:rPr>
            <w:t>47</w:t>
          </w:r>
          <w:r w:rsidR="002C11D2">
            <w:rPr>
              <w:rFonts w:cs="Arial"/>
              <w:b/>
              <w:sz w:val="18"/>
              <w:szCs w:val="18"/>
            </w:rPr>
            <w:t xml:space="preserve"> </w:t>
          </w:r>
          <w:r w:rsidR="00142DA5">
            <w:rPr>
              <w:rFonts w:cs="Arial"/>
              <w:b/>
              <w:sz w:val="18"/>
              <w:szCs w:val="18"/>
            </w:rPr>
            <w:t>Solicitação de ensaios de alimentos</w:t>
          </w:r>
        </w:p>
      </w:tc>
      <w:tc>
        <w:tcPr>
          <w:tcW w:w="1555" w:type="dxa"/>
          <w:gridSpan w:val="2"/>
          <w:shd w:val="clear" w:color="auto" w:fill="auto"/>
          <w:tcMar>
            <w:left w:w="107" w:type="dxa"/>
          </w:tcMar>
          <w:vAlign w:val="center"/>
        </w:tcPr>
        <w:p w14:paraId="73FD061D" w14:textId="77777777" w:rsidR="002C11D2" w:rsidRPr="00B6048F" w:rsidRDefault="002C11D2" w:rsidP="002C11D2">
          <w:pPr>
            <w:pStyle w:val="Cabealho"/>
            <w:jc w:val="center"/>
            <w:rPr>
              <w:rFonts w:cs="Arial"/>
              <w:caps/>
              <w:sz w:val="16"/>
              <w:szCs w:val="18"/>
            </w:rPr>
          </w:pPr>
          <w:r w:rsidRPr="00B6048F">
            <w:rPr>
              <w:rFonts w:cs="Arial"/>
              <w:sz w:val="16"/>
              <w:szCs w:val="18"/>
            </w:rPr>
            <w:t>Aprovado</w:t>
          </w:r>
        </w:p>
        <w:p w14:paraId="4CE08B4F" w14:textId="59654DCF" w:rsidR="002C11D2" w:rsidRPr="00B6048F" w:rsidRDefault="00142DA5" w:rsidP="002C11D2">
          <w:pPr>
            <w:pStyle w:val="Cabealho"/>
            <w:jc w:val="center"/>
            <w:rPr>
              <w:rFonts w:cs="Arial"/>
              <w:caps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06</w:t>
          </w:r>
          <w:r w:rsidR="002C11D2">
            <w:rPr>
              <w:rFonts w:cs="Arial"/>
              <w:sz w:val="16"/>
              <w:szCs w:val="18"/>
            </w:rPr>
            <w:t>/</w:t>
          </w:r>
          <w:r>
            <w:rPr>
              <w:rFonts w:cs="Arial"/>
              <w:sz w:val="16"/>
              <w:szCs w:val="18"/>
            </w:rPr>
            <w:t>12</w:t>
          </w:r>
          <w:r w:rsidR="002C11D2">
            <w:rPr>
              <w:rFonts w:cs="Arial"/>
              <w:sz w:val="16"/>
              <w:szCs w:val="18"/>
            </w:rPr>
            <w:t>/2023</w:t>
          </w:r>
        </w:p>
      </w:tc>
    </w:tr>
    <w:tr w:rsidR="002C11D2" w:rsidRPr="00B6048F" w14:paraId="79A5D3E2" w14:textId="77777777" w:rsidTr="00F07956">
      <w:trPr>
        <w:trHeight w:val="340"/>
        <w:jc w:val="center"/>
      </w:trPr>
      <w:tc>
        <w:tcPr>
          <w:tcW w:w="2000" w:type="dxa"/>
          <w:vMerge/>
          <w:shd w:val="clear" w:color="auto" w:fill="auto"/>
          <w:tcMar>
            <w:left w:w="107" w:type="dxa"/>
          </w:tcMar>
          <w:vAlign w:val="center"/>
        </w:tcPr>
        <w:p w14:paraId="74621B99" w14:textId="77777777" w:rsidR="002C11D2" w:rsidRPr="00B6048F" w:rsidRDefault="002C11D2" w:rsidP="002C11D2">
          <w:pPr>
            <w:pStyle w:val="Cabealho"/>
            <w:rPr>
              <w:rFonts w:cs="Arial"/>
              <w:noProof/>
              <w:sz w:val="18"/>
              <w:szCs w:val="18"/>
            </w:rPr>
          </w:pPr>
        </w:p>
      </w:tc>
      <w:tc>
        <w:tcPr>
          <w:tcW w:w="7356" w:type="dxa"/>
          <w:vMerge/>
          <w:shd w:val="clear" w:color="auto" w:fill="auto"/>
          <w:tcMar>
            <w:left w:w="107" w:type="dxa"/>
          </w:tcMar>
          <w:vAlign w:val="center"/>
        </w:tcPr>
        <w:p w14:paraId="72C9A1A8" w14:textId="77777777" w:rsidR="002C11D2" w:rsidRPr="00B6048F" w:rsidRDefault="002C11D2" w:rsidP="002C11D2">
          <w:pPr>
            <w:pStyle w:val="Cabealho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709" w:type="dxa"/>
          <w:shd w:val="clear" w:color="auto" w:fill="auto"/>
          <w:tcMar>
            <w:left w:w="107" w:type="dxa"/>
          </w:tcMar>
          <w:vAlign w:val="center"/>
        </w:tcPr>
        <w:p w14:paraId="3C4BAB95" w14:textId="77777777" w:rsidR="002C11D2" w:rsidRPr="00B6048F" w:rsidRDefault="002C11D2" w:rsidP="002C11D2">
          <w:pPr>
            <w:pStyle w:val="Cabealho"/>
            <w:jc w:val="center"/>
            <w:rPr>
              <w:rFonts w:cs="Arial"/>
              <w:caps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R</w:t>
          </w:r>
          <w:r w:rsidRPr="00B6048F">
            <w:rPr>
              <w:rFonts w:cs="Arial"/>
              <w:sz w:val="16"/>
              <w:szCs w:val="18"/>
            </w:rPr>
            <w:t>ev.0</w:t>
          </w:r>
        </w:p>
      </w:tc>
      <w:tc>
        <w:tcPr>
          <w:tcW w:w="846" w:type="dxa"/>
          <w:shd w:val="clear" w:color="auto" w:fill="auto"/>
          <w:vAlign w:val="center"/>
        </w:tcPr>
        <w:p w14:paraId="3E024F37" w14:textId="77777777" w:rsidR="002C11D2" w:rsidRPr="00B6048F" w:rsidRDefault="002C11D2" w:rsidP="002C11D2">
          <w:pPr>
            <w:pStyle w:val="Cabealho"/>
            <w:jc w:val="center"/>
            <w:rPr>
              <w:rFonts w:cs="Arial"/>
              <w:caps/>
              <w:sz w:val="16"/>
              <w:szCs w:val="18"/>
            </w:rPr>
          </w:pPr>
          <w:r w:rsidRPr="00EC5FAE">
            <w:rPr>
              <w:rFonts w:cs="Arial"/>
              <w:sz w:val="16"/>
              <w:szCs w:val="18"/>
            </w:rPr>
            <w:t xml:space="preserve">Página </w: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begin"/>
          </w:r>
          <w:r w:rsidRPr="00EC5FAE">
            <w:rPr>
              <w:rFonts w:cs="Arial"/>
              <w:b/>
              <w:bCs/>
              <w:sz w:val="16"/>
              <w:szCs w:val="18"/>
            </w:rPr>
            <w:instrText>PAGE  \* Arabic  \* MERGEFORMAT</w:instrTex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separate"/>
          </w:r>
          <w:r w:rsidR="000C7E0E">
            <w:rPr>
              <w:rFonts w:cs="Arial"/>
              <w:b/>
              <w:bCs/>
              <w:noProof/>
              <w:sz w:val="16"/>
              <w:szCs w:val="18"/>
            </w:rPr>
            <w:t>1</w: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end"/>
          </w:r>
          <w:r w:rsidRPr="00EC5FAE">
            <w:rPr>
              <w:rFonts w:cs="Arial"/>
              <w:sz w:val="16"/>
              <w:szCs w:val="18"/>
            </w:rPr>
            <w:t xml:space="preserve"> de </w: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begin"/>
          </w:r>
          <w:r w:rsidRPr="00EC5FAE">
            <w:rPr>
              <w:rFonts w:cs="Arial"/>
              <w:b/>
              <w:bCs/>
              <w:sz w:val="16"/>
              <w:szCs w:val="18"/>
            </w:rPr>
            <w:instrText>NUMPAGES  \* Arabic  \* MERGEFORMAT</w:instrTex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separate"/>
          </w:r>
          <w:r w:rsidR="000C7E0E">
            <w:rPr>
              <w:rFonts w:cs="Arial"/>
              <w:b/>
              <w:bCs/>
              <w:noProof/>
              <w:sz w:val="16"/>
              <w:szCs w:val="18"/>
            </w:rPr>
            <w:t>2</w: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end"/>
          </w:r>
        </w:p>
      </w:tc>
    </w:tr>
  </w:tbl>
  <w:p w14:paraId="69BE7C4F" w14:textId="77777777" w:rsidR="00DA6281" w:rsidRDefault="00DA6281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BB"/>
    <w:rsid w:val="000042D2"/>
    <w:rsid w:val="00010F53"/>
    <w:rsid w:val="00025C9F"/>
    <w:rsid w:val="00095B02"/>
    <w:rsid w:val="000A1896"/>
    <w:rsid w:val="000C7E0E"/>
    <w:rsid w:val="000D130D"/>
    <w:rsid w:val="000D1E70"/>
    <w:rsid w:val="000D4374"/>
    <w:rsid w:val="000E0481"/>
    <w:rsid w:val="00115E1A"/>
    <w:rsid w:val="00142DA5"/>
    <w:rsid w:val="00163668"/>
    <w:rsid w:val="001645F2"/>
    <w:rsid w:val="00177C20"/>
    <w:rsid w:val="001A6E38"/>
    <w:rsid w:val="001B3E06"/>
    <w:rsid w:val="001D67D3"/>
    <w:rsid w:val="00211029"/>
    <w:rsid w:val="00233110"/>
    <w:rsid w:val="002356B1"/>
    <w:rsid w:val="00243B9F"/>
    <w:rsid w:val="002445BB"/>
    <w:rsid w:val="002537F6"/>
    <w:rsid w:val="002860B3"/>
    <w:rsid w:val="002C11D2"/>
    <w:rsid w:val="002D681D"/>
    <w:rsid w:val="002F702B"/>
    <w:rsid w:val="00306621"/>
    <w:rsid w:val="00310D26"/>
    <w:rsid w:val="00354FF4"/>
    <w:rsid w:val="0036396E"/>
    <w:rsid w:val="00373BDE"/>
    <w:rsid w:val="00380407"/>
    <w:rsid w:val="00393613"/>
    <w:rsid w:val="00393749"/>
    <w:rsid w:val="003A25E7"/>
    <w:rsid w:val="003A75F7"/>
    <w:rsid w:val="003B61C7"/>
    <w:rsid w:val="003D2135"/>
    <w:rsid w:val="003D7F4D"/>
    <w:rsid w:val="003E2998"/>
    <w:rsid w:val="00411B6A"/>
    <w:rsid w:val="00421850"/>
    <w:rsid w:val="00427B83"/>
    <w:rsid w:val="00442B9D"/>
    <w:rsid w:val="00445BBC"/>
    <w:rsid w:val="0049152D"/>
    <w:rsid w:val="00495391"/>
    <w:rsid w:val="004A2400"/>
    <w:rsid w:val="004C5A6B"/>
    <w:rsid w:val="004E0F45"/>
    <w:rsid w:val="004E1756"/>
    <w:rsid w:val="004E49F5"/>
    <w:rsid w:val="004E74B5"/>
    <w:rsid w:val="00512BE9"/>
    <w:rsid w:val="00531066"/>
    <w:rsid w:val="00552FB7"/>
    <w:rsid w:val="005718F4"/>
    <w:rsid w:val="00582EE4"/>
    <w:rsid w:val="005C32B7"/>
    <w:rsid w:val="005E066B"/>
    <w:rsid w:val="00600E49"/>
    <w:rsid w:val="00614CD9"/>
    <w:rsid w:val="006160F5"/>
    <w:rsid w:val="00641D0F"/>
    <w:rsid w:val="00644D4E"/>
    <w:rsid w:val="006513EC"/>
    <w:rsid w:val="00656761"/>
    <w:rsid w:val="006570D4"/>
    <w:rsid w:val="006665A4"/>
    <w:rsid w:val="00671630"/>
    <w:rsid w:val="00672B46"/>
    <w:rsid w:val="0067411F"/>
    <w:rsid w:val="006A770A"/>
    <w:rsid w:val="006C4038"/>
    <w:rsid w:val="006C48A2"/>
    <w:rsid w:val="006D5ABB"/>
    <w:rsid w:val="006F4F31"/>
    <w:rsid w:val="007140A4"/>
    <w:rsid w:val="00761124"/>
    <w:rsid w:val="0076420D"/>
    <w:rsid w:val="00764CA6"/>
    <w:rsid w:val="007676E7"/>
    <w:rsid w:val="00777CB9"/>
    <w:rsid w:val="00790155"/>
    <w:rsid w:val="00795414"/>
    <w:rsid w:val="0079623E"/>
    <w:rsid w:val="00796D68"/>
    <w:rsid w:val="007B0DF4"/>
    <w:rsid w:val="007E6882"/>
    <w:rsid w:val="007F6950"/>
    <w:rsid w:val="0081131E"/>
    <w:rsid w:val="00822401"/>
    <w:rsid w:val="00823B8C"/>
    <w:rsid w:val="008532CB"/>
    <w:rsid w:val="00853CE9"/>
    <w:rsid w:val="0088012A"/>
    <w:rsid w:val="008A4ECE"/>
    <w:rsid w:val="008B4C53"/>
    <w:rsid w:val="008C3EE2"/>
    <w:rsid w:val="008D79A0"/>
    <w:rsid w:val="008F3D21"/>
    <w:rsid w:val="00912946"/>
    <w:rsid w:val="009261E3"/>
    <w:rsid w:val="009330E3"/>
    <w:rsid w:val="00942C84"/>
    <w:rsid w:val="0096133B"/>
    <w:rsid w:val="00983D2E"/>
    <w:rsid w:val="00987785"/>
    <w:rsid w:val="0099153D"/>
    <w:rsid w:val="009B4DD5"/>
    <w:rsid w:val="009D3B30"/>
    <w:rsid w:val="009E2071"/>
    <w:rsid w:val="009E4CFE"/>
    <w:rsid w:val="009F167D"/>
    <w:rsid w:val="009F44AF"/>
    <w:rsid w:val="00A20059"/>
    <w:rsid w:val="00A21848"/>
    <w:rsid w:val="00A2286A"/>
    <w:rsid w:val="00A26554"/>
    <w:rsid w:val="00A5657D"/>
    <w:rsid w:val="00A700F7"/>
    <w:rsid w:val="00A7669F"/>
    <w:rsid w:val="00AB6FA3"/>
    <w:rsid w:val="00AB7BE4"/>
    <w:rsid w:val="00AC7346"/>
    <w:rsid w:val="00AD2605"/>
    <w:rsid w:val="00AE56E6"/>
    <w:rsid w:val="00B15F5D"/>
    <w:rsid w:val="00B32198"/>
    <w:rsid w:val="00B41110"/>
    <w:rsid w:val="00B768D6"/>
    <w:rsid w:val="00B84828"/>
    <w:rsid w:val="00B85B35"/>
    <w:rsid w:val="00BB2644"/>
    <w:rsid w:val="00BB5783"/>
    <w:rsid w:val="00BB7E42"/>
    <w:rsid w:val="00C202D8"/>
    <w:rsid w:val="00C21FA4"/>
    <w:rsid w:val="00C57E9D"/>
    <w:rsid w:val="00C63D53"/>
    <w:rsid w:val="00C65C27"/>
    <w:rsid w:val="00C82248"/>
    <w:rsid w:val="00C87618"/>
    <w:rsid w:val="00C9096A"/>
    <w:rsid w:val="00C96E62"/>
    <w:rsid w:val="00CC7AED"/>
    <w:rsid w:val="00CD1FA7"/>
    <w:rsid w:val="00CD534D"/>
    <w:rsid w:val="00D017CF"/>
    <w:rsid w:val="00D150FD"/>
    <w:rsid w:val="00D203D8"/>
    <w:rsid w:val="00D2595D"/>
    <w:rsid w:val="00D356DA"/>
    <w:rsid w:val="00D438DB"/>
    <w:rsid w:val="00D43ABF"/>
    <w:rsid w:val="00D46DD5"/>
    <w:rsid w:val="00D5658E"/>
    <w:rsid w:val="00D669BA"/>
    <w:rsid w:val="00D7361F"/>
    <w:rsid w:val="00D829E7"/>
    <w:rsid w:val="00D83C0E"/>
    <w:rsid w:val="00DA480B"/>
    <w:rsid w:val="00DA6281"/>
    <w:rsid w:val="00E2043B"/>
    <w:rsid w:val="00E2398A"/>
    <w:rsid w:val="00E537F9"/>
    <w:rsid w:val="00E56C69"/>
    <w:rsid w:val="00E6366A"/>
    <w:rsid w:val="00E717FD"/>
    <w:rsid w:val="00E73D0E"/>
    <w:rsid w:val="00E81F3D"/>
    <w:rsid w:val="00E84AB0"/>
    <w:rsid w:val="00EC26B4"/>
    <w:rsid w:val="00EE4951"/>
    <w:rsid w:val="00F302FE"/>
    <w:rsid w:val="00F32190"/>
    <w:rsid w:val="00F33A4E"/>
    <w:rsid w:val="00F52C0D"/>
    <w:rsid w:val="00F62342"/>
    <w:rsid w:val="00F8067E"/>
    <w:rsid w:val="00F86EC2"/>
    <w:rsid w:val="00F93B11"/>
    <w:rsid w:val="00FA23DE"/>
    <w:rsid w:val="00FB008F"/>
    <w:rsid w:val="00FB5BA5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BEF9D3C"/>
  <w15:chartTrackingRefBased/>
  <w15:docId w15:val="{698479FE-FEE7-48E6-9838-7B9AB194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124"/>
  </w:style>
  <w:style w:type="paragraph" w:styleId="Ttulo1">
    <w:name w:val="heading 1"/>
    <w:basedOn w:val="Normal"/>
    <w:next w:val="Normal"/>
    <w:qFormat/>
    <w:rsid w:val="006D5ABB"/>
    <w:pPr>
      <w:keepNext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6D5ABB"/>
    <w:pPr>
      <w:keepNext/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4ptCentralizado">
    <w:name w:val="Estilo 14 pt Centralizado"/>
    <w:basedOn w:val="Normal"/>
    <w:next w:val="Normal"/>
    <w:rsid w:val="00942C84"/>
    <w:pPr>
      <w:jc w:val="center"/>
    </w:pPr>
    <w:rPr>
      <w:b/>
    </w:rPr>
  </w:style>
  <w:style w:type="character" w:styleId="Nmerodepgina">
    <w:name w:val="page number"/>
    <w:basedOn w:val="Fontepargpadro"/>
    <w:rsid w:val="006D5ABB"/>
  </w:style>
  <w:style w:type="paragraph" w:styleId="Cabealho">
    <w:name w:val="header"/>
    <w:basedOn w:val="Normal"/>
    <w:link w:val="CabealhoChar"/>
    <w:uiPriority w:val="99"/>
    <w:rsid w:val="006D5ABB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Corpodetexto">
    <w:name w:val="Body Text"/>
    <w:basedOn w:val="Normal"/>
    <w:rsid w:val="006D5ABB"/>
    <w:rPr>
      <w:rFonts w:ascii="Arial" w:hAnsi="Arial"/>
      <w:sz w:val="24"/>
    </w:rPr>
  </w:style>
  <w:style w:type="paragraph" w:styleId="Rodap">
    <w:name w:val="footer"/>
    <w:basedOn w:val="Normal"/>
    <w:rsid w:val="006D5AB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6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017CF"/>
    <w:rPr>
      <w:rFonts w:ascii="Tahoma" w:hAnsi="Tahoma" w:cs="Tahoma"/>
      <w:sz w:val="16"/>
      <w:szCs w:val="16"/>
    </w:rPr>
  </w:style>
  <w:style w:type="character" w:styleId="Hyperlink">
    <w:name w:val="Hyperlink"/>
    <w:rsid w:val="0036396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2C11D2"/>
    <w:rPr>
      <w:rFonts w:ascii="Arial" w:hAnsi="Arial"/>
      <w:sz w:val="24"/>
    </w:rPr>
  </w:style>
  <w:style w:type="paragraph" w:customStyle="1" w:styleId="Brief-Text">
    <w:name w:val="Brief-Text"/>
    <w:basedOn w:val="Normal"/>
    <w:locked/>
    <w:rsid w:val="00142DA5"/>
    <w:pPr>
      <w:spacing w:before="120" w:line="288" w:lineRule="auto"/>
      <w:jc w:val="both"/>
    </w:pPr>
    <w:rPr>
      <w:rFonts w:ascii="Arial" w:hAnsi="Arial" w:cs="Arial"/>
      <w:lang w:val="de-DE" w:eastAsia="de-DE"/>
    </w:rPr>
  </w:style>
  <w:style w:type="paragraph" w:customStyle="1" w:styleId="TableParagraph">
    <w:name w:val="Table Paragraph"/>
    <w:basedOn w:val="Normal"/>
    <w:uiPriority w:val="1"/>
    <w:qFormat/>
    <w:rsid w:val="00142D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F052F-BB80-41CD-8BB7-1A802351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6</Words>
  <Characters>3521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User</dc:creator>
  <cp:keywords/>
  <cp:lastModifiedBy>Graziela Bianchetti</cp:lastModifiedBy>
  <cp:revision>5</cp:revision>
  <cp:lastPrinted>2011-11-21T12:49:00Z</cp:lastPrinted>
  <dcterms:created xsi:type="dcterms:W3CDTF">2023-12-06T02:13:00Z</dcterms:created>
  <dcterms:modified xsi:type="dcterms:W3CDTF">2023-12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8210379</vt:i4>
  </property>
</Properties>
</file>